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1A639C" w:rsidTr="001A639C">
        <w:tc>
          <w:tcPr>
            <w:tcW w:w="5306" w:type="dxa"/>
          </w:tcPr>
          <w:p w:rsidR="001A639C" w:rsidRDefault="001A639C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</w:tcPr>
          <w:p w:rsidR="001A639C" w:rsidRDefault="001A639C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1A639C" w:rsidRDefault="001A639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1A639C" w:rsidRDefault="001A639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1A639C" w:rsidRDefault="001A639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1A639C" w:rsidRDefault="001A639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1A639C" w:rsidRDefault="001A639C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1A639C" w:rsidRDefault="001A639C" w:rsidP="001A6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 декабря 2016 г. № 48-Р</w:t>
            </w:r>
          </w:p>
        </w:tc>
      </w:tr>
    </w:tbl>
    <w:p w:rsidR="00AD5100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ТЕХНОЛОГИЧЕСКАЯ СХЕМА</w:t>
      </w:r>
    </w:p>
    <w:p w:rsidR="00083A57" w:rsidRPr="00311CF5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11CF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11CF5" w:rsidRPr="00311CF5" w:rsidTr="002F25A2">
        <w:tc>
          <w:tcPr>
            <w:tcW w:w="959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1CF5" w:rsidRDefault="00E6585D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Администрация </w:t>
            </w:r>
            <w:r w:rsidR="006D46CA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311CF5" w:rsidRPr="00311CF5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311CF5" w:rsidRDefault="003B4F6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8161</w:t>
            </w:r>
          </w:p>
        </w:tc>
      </w:tr>
      <w:tr w:rsidR="00311CF5" w:rsidRPr="00311CF5" w:rsidTr="002F25A2">
        <w:tc>
          <w:tcPr>
            <w:tcW w:w="959" w:type="dxa"/>
          </w:tcPr>
          <w:p w:rsidR="00083A57" w:rsidRPr="00311CF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311CF5" w:rsidRDefault="00083A57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1CF5" w:rsidRDefault="00146187" w:rsidP="00DF72FE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311CF5" w:rsidRPr="00311CF5" w:rsidRDefault="00311CF5" w:rsidP="00311CF5">
            <w:pPr>
              <w:pStyle w:val="ConsPlusNormal"/>
              <w:jc w:val="both"/>
            </w:pPr>
            <w:r w:rsidRPr="00311CF5"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311CF5" w:rsidRPr="003B4F66" w:rsidRDefault="003B1984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3B4F66">
              <w:rPr>
                <w:rFonts w:ascii="Times New Roman" w:hAnsi="Times New Roman" w:cs="Times New Roman"/>
              </w:rPr>
              <w:t>Утвержден постановлением администрации Слободского сельского поселения Бобровского муниципального района Вороне</w:t>
            </w:r>
            <w:r w:rsidR="003B4F66" w:rsidRPr="003B4F66">
              <w:rPr>
                <w:rFonts w:ascii="Times New Roman" w:hAnsi="Times New Roman" w:cs="Times New Roman"/>
              </w:rPr>
              <w:t>жской области от 01.06.2016 № 60</w:t>
            </w:r>
            <w:bookmarkStart w:id="1" w:name="_GoBack"/>
            <w:bookmarkEnd w:id="1"/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311CF5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</w:tr>
      <w:tr w:rsidR="00311CF5" w:rsidRPr="00311CF5" w:rsidTr="002F25A2">
        <w:tc>
          <w:tcPr>
            <w:tcW w:w="959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Pr="00311CF5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11CF5" w:rsidRPr="00311CF5" w:rsidRDefault="00311CF5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11CF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lastRenderedPageBreak/>
        <w:br w:type="page"/>
      </w:r>
    </w:p>
    <w:p w:rsidR="00083A57" w:rsidRPr="00311CF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985"/>
        <w:gridCol w:w="1701"/>
        <w:gridCol w:w="1135"/>
        <w:gridCol w:w="1134"/>
        <w:gridCol w:w="1135"/>
        <w:gridCol w:w="1134"/>
        <w:gridCol w:w="1275"/>
        <w:gridCol w:w="1558"/>
        <w:gridCol w:w="1559"/>
      </w:tblGrid>
      <w:tr w:rsidR="00311CF5" w:rsidRPr="00311CF5" w:rsidTr="00311CF5">
        <w:tc>
          <w:tcPr>
            <w:tcW w:w="2660" w:type="dxa"/>
            <w:gridSpan w:val="2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8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5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8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1CF5" w:rsidRPr="00311CF5" w:rsidTr="00311CF5">
        <w:tc>
          <w:tcPr>
            <w:tcW w:w="1384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98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платы (гос. пошлины)</w:t>
            </w:r>
          </w:p>
        </w:tc>
        <w:tc>
          <w:tcPr>
            <w:tcW w:w="1134" w:type="dxa"/>
          </w:tcPr>
          <w:p w:rsidR="00311CF5" w:rsidRPr="00311CF5" w:rsidRDefault="00311CF5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гос. пошлины)</w:t>
            </w:r>
          </w:p>
        </w:tc>
        <w:tc>
          <w:tcPr>
            <w:tcW w:w="1275" w:type="dxa"/>
          </w:tcPr>
          <w:p w:rsidR="00311CF5" w:rsidRPr="00311CF5" w:rsidRDefault="00311CF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БК для взимания платы (гос. пошлины), в том числе для МФЦ</w:t>
            </w:r>
          </w:p>
        </w:tc>
        <w:tc>
          <w:tcPr>
            <w:tcW w:w="1558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11CF5" w:rsidRPr="00311CF5" w:rsidRDefault="00311CF5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8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11CF5" w:rsidRPr="00311CF5" w:rsidTr="00311CF5">
        <w:tc>
          <w:tcPr>
            <w:tcW w:w="15276" w:type="dxa"/>
            <w:gridSpan w:val="11"/>
          </w:tcPr>
          <w:p w:rsidR="00BD28FA" w:rsidRPr="00311CF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311CF5">
              <w:rPr>
                <w:rFonts w:ascii="Times New Roman" w:hAnsi="Times New Roman" w:cs="Times New Roman"/>
                <w:b/>
              </w:rPr>
              <w:t>»</w:t>
            </w:r>
            <w:r w:rsidR="00CD2BD5"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Pr="00311CF5">
              <w:rPr>
                <w:rFonts w:ascii="Times New Roman" w:hAnsi="Times New Roman" w:cs="Times New Roman"/>
                <w:b/>
              </w:rPr>
              <w:t xml:space="preserve">: </w:t>
            </w:r>
            <w:r w:rsidR="00CD2BD5" w:rsidRPr="00311CF5">
              <w:rPr>
                <w:rFonts w:ascii="Times New Roman" w:hAnsi="Times New Roman" w:cs="Times New Roman"/>
                <w:b/>
              </w:rPr>
              <w:t>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311CF5">
        <w:tc>
          <w:tcPr>
            <w:tcW w:w="1384" w:type="dxa"/>
          </w:tcPr>
          <w:p w:rsidR="00BD28FA" w:rsidRPr="00311CF5" w:rsidRDefault="00500FCC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>35 календ</w:t>
            </w:r>
            <w:proofErr w:type="gramStart"/>
            <w:r w:rsidRPr="00311CF5">
              <w:rPr>
                <w:rFonts w:ascii="Times New Roman" w:hAnsi="Times New Roman" w:cs="Times New Roman"/>
              </w:rPr>
              <w:t>. дней</w:t>
            </w:r>
            <w:proofErr w:type="gramEnd"/>
          </w:p>
        </w:tc>
        <w:tc>
          <w:tcPr>
            <w:tcW w:w="1276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85" w:type="dxa"/>
          </w:tcPr>
          <w:p w:rsidR="00BD28FA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заявление не соответствует установленной форме, не поддаётся прочтению или содержит неоговорённые заявителем зачёркивания, исправления, подчистки;</w:t>
            </w:r>
          </w:p>
          <w:p w:rsidR="0070644B" w:rsidRPr="00311CF5" w:rsidRDefault="0070644B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</w:t>
            </w:r>
          </w:p>
        </w:tc>
        <w:tc>
          <w:tcPr>
            <w:tcW w:w="1701" w:type="dxa"/>
          </w:tcPr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</w:rPr>
              <w:t>-представлен неполный комплект документов;</w:t>
            </w:r>
          </w:p>
          <w:p w:rsidR="0070644B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</w:t>
            </w:r>
            <w:r w:rsidRPr="00311CF5">
              <w:rPr>
                <w:rFonts w:ascii="Times New Roman" w:hAnsi="Times New Roman" w:cs="Times New Roman"/>
              </w:rPr>
              <w:t>сведения, представленные заявителем, не соответствуют требованиям</w:t>
            </w:r>
            <w:r w:rsidRPr="00311CF5">
              <w:rPr>
                <w:rFonts w:ascii="Times New Roman" w:hAnsi="Times New Roman" w:cs="Times New Roman"/>
                <w:lang w:eastAsia="ar-SA"/>
              </w:rPr>
              <w:t xml:space="preserve"> действующего законодательства;</w:t>
            </w:r>
          </w:p>
          <w:p w:rsidR="00BD28FA" w:rsidRPr="00311CF5" w:rsidRDefault="0070644B" w:rsidP="00311CF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eastAsia="Times New Roman" w:hAnsi="Times New Roman" w:cs="Times New Roman"/>
                <w:lang w:eastAsia="ar-SA"/>
              </w:rPr>
              <w:t>- представлены документы с недостоверными или неполными сведениями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135" w:type="dxa"/>
          </w:tcPr>
          <w:p w:rsidR="00BD28FA" w:rsidRPr="00311CF5" w:rsidRDefault="0070644B" w:rsidP="00BD28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311CF5" w:rsidRDefault="00311CF5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275" w:type="dxa"/>
          </w:tcPr>
          <w:p w:rsidR="00BD28FA" w:rsidRPr="00311CF5" w:rsidRDefault="00311CF5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58" w:type="dxa"/>
          </w:tcPr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бращение в орган, предоставляющий услугу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личное обращение в МФЦ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8537F7" w:rsidRPr="00311CF5" w:rsidRDefault="008537F7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- единый портал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;</w:t>
            </w:r>
          </w:p>
          <w:p w:rsidR="00BD28FA" w:rsidRPr="00311CF5" w:rsidRDefault="008537F7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 xml:space="preserve">- регион. портал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559" w:type="dxa"/>
          </w:tcPr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органе, предоставляющем услугу, на бумажном носителе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в МФЦ на бу</w:t>
            </w:r>
            <w:r w:rsidR="00E0134D" w:rsidRPr="00311CF5">
              <w:rPr>
                <w:rFonts w:ascii="Times New Roman" w:hAnsi="Times New Roman" w:cs="Times New Roman"/>
              </w:rPr>
              <w:t>мажном носителе, полученном из о</w:t>
            </w:r>
            <w:r w:rsidRPr="00311CF5">
              <w:rPr>
                <w:rFonts w:ascii="Times New Roman" w:hAnsi="Times New Roman" w:cs="Times New Roman"/>
              </w:rPr>
              <w:t>ргана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чтовая связь;</w:t>
            </w:r>
          </w:p>
          <w:p w:rsidR="0026714C" w:rsidRPr="00311CF5" w:rsidRDefault="0026714C" w:rsidP="00311CF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- на едином портале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311CF5">
              <w:rPr>
                <w:rFonts w:ascii="Times New Roman" w:hAnsi="Times New Roman" w:cs="Times New Roman"/>
              </w:rPr>
              <w:t>;</w:t>
            </w:r>
          </w:p>
          <w:p w:rsidR="00BD28FA" w:rsidRPr="00311CF5" w:rsidRDefault="0026714C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</w:rPr>
              <w:t xml:space="preserve">- на регион. портале </w:t>
            </w:r>
            <w:proofErr w:type="spellStart"/>
            <w:r w:rsidRPr="00311CF5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</w:tr>
    </w:tbl>
    <w:p w:rsidR="00C95E22" w:rsidRPr="00311CF5" w:rsidRDefault="00C95E22" w:rsidP="00DF72FE">
      <w:pPr>
        <w:spacing w:after="0" w:line="240" w:lineRule="auto"/>
        <w:rPr>
          <w:rFonts w:ascii="Times New Roman" w:hAnsi="Times New Roman" w:cs="Times New Roman"/>
        </w:rPr>
      </w:pPr>
    </w:p>
    <w:p w:rsidR="006F2352" w:rsidRPr="00311CF5" w:rsidRDefault="006F2352" w:rsidP="00DF72FE">
      <w:pPr>
        <w:spacing w:after="0" w:line="240" w:lineRule="auto"/>
        <w:rPr>
          <w:rFonts w:ascii="Times New Roman" w:hAnsi="Times New Roman" w:cs="Times New Roman"/>
        </w:rPr>
      </w:pPr>
    </w:p>
    <w:p w:rsidR="004E7CAF" w:rsidRPr="00311CF5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311CF5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311CF5" w:rsidRDefault="00505D72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E7CAF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418"/>
        <w:gridCol w:w="1843"/>
        <w:gridCol w:w="2126"/>
        <w:gridCol w:w="2409"/>
      </w:tblGrid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11CF5" w:rsidRPr="00311CF5" w:rsidTr="003D5F19">
        <w:tc>
          <w:tcPr>
            <w:tcW w:w="657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09" w:type="dxa"/>
          </w:tcPr>
          <w:p w:rsidR="004E7CAF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3D5F19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311CF5">
              <w:rPr>
                <w:rFonts w:ascii="Times New Roman" w:hAnsi="Times New Roman" w:cs="Times New Roman"/>
                <w:b/>
              </w:rPr>
              <w:t>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11CF5">
              <w:rPr>
                <w:rFonts w:ascii="Times New Roman" w:hAnsi="Times New Roman" w:cs="Times New Roman"/>
                <w:b/>
              </w:rPr>
              <w:t>:</w:t>
            </w:r>
            <w:r w:rsidR="00E0134D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 w:val="restart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Физические лица.</w:t>
            </w:r>
          </w:p>
        </w:tc>
        <w:tc>
          <w:tcPr>
            <w:tcW w:w="2521" w:type="dxa"/>
            <w:vMerge w:val="restart"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докуме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11CF5">
              <w:rPr>
                <w:rFonts w:ascii="Times New Roman" w:hAnsi="Times New Roman" w:cs="Times New Roman"/>
              </w:rPr>
              <w:t>удостоверяющий лич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</w:t>
            </w:r>
            <w:r w:rsidRPr="00311CF5">
              <w:rPr>
                <w:rFonts w:ascii="Times New Roman" w:hAnsi="Times New Roman" w:cs="Times New Roman"/>
              </w:rPr>
              <w:lastRenderedPageBreak/>
              <w:t>других исправлений.</w:t>
            </w:r>
          </w:p>
        </w:tc>
        <w:tc>
          <w:tcPr>
            <w:tcW w:w="1418" w:type="dxa"/>
            <w:vMerge w:val="restart"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843" w:type="dxa"/>
            <w:vMerge w:val="restart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ица, имеющие соответствующие полномочия</w:t>
            </w: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3D5F19" w:rsidRPr="00311CF5" w:rsidTr="003D5F19">
        <w:trPr>
          <w:trHeight w:val="2655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3D5F19" w:rsidRPr="00311CF5" w:rsidTr="003D5F19">
        <w:trPr>
          <w:trHeight w:val="3336"/>
        </w:trPr>
        <w:tc>
          <w:tcPr>
            <w:tcW w:w="657" w:type="dxa"/>
            <w:vMerge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  <w:vMerge/>
          </w:tcPr>
          <w:p w:rsidR="003D5F19" w:rsidRPr="00311CF5" w:rsidRDefault="003D5F19" w:rsidP="00311C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D5F19" w:rsidRPr="00311CF5" w:rsidRDefault="003D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5F19" w:rsidRPr="00311CF5" w:rsidRDefault="003D5F19" w:rsidP="00B256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аконного представителя</w:t>
            </w:r>
          </w:p>
        </w:tc>
        <w:tc>
          <w:tcPr>
            <w:tcW w:w="2409" w:type="dxa"/>
          </w:tcPr>
          <w:p w:rsidR="003D5F19" w:rsidRPr="003D5F19" w:rsidRDefault="003D5F19">
            <w:pPr>
              <w:rPr>
                <w:rFonts w:ascii="Times New Roman" w:hAnsi="Times New Roman" w:cs="Times New Roman"/>
              </w:rPr>
            </w:pPr>
            <w:r w:rsidRPr="003D5F19">
              <w:rPr>
                <w:rFonts w:ascii="Times New Roman" w:hAnsi="Times New Roman" w:cs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4E7CAF" w:rsidRPr="00311CF5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311CF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835"/>
        <w:gridCol w:w="1842"/>
        <w:gridCol w:w="2268"/>
        <w:gridCol w:w="2693"/>
        <w:gridCol w:w="1843"/>
        <w:gridCol w:w="1701"/>
      </w:tblGrid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311CF5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311CF5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11CF5" w:rsidRDefault="003D5F19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к документу</w:t>
            </w:r>
            <w:r w:rsidR="003D5F1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843" w:type="dxa"/>
          </w:tcPr>
          <w:p w:rsidR="00043FFA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D5F19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  <w:r w:rsidR="003D5F1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11CF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11CF5" w:rsidRPr="00311CF5" w:rsidTr="00FB67BA">
        <w:tc>
          <w:tcPr>
            <w:tcW w:w="15417" w:type="dxa"/>
            <w:gridSpan w:val="8"/>
          </w:tcPr>
          <w:p w:rsidR="00043FFA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</w:t>
            </w:r>
            <w:r w:rsidR="00D02DBC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DA5325">
        <w:tc>
          <w:tcPr>
            <w:tcW w:w="675" w:type="dxa"/>
          </w:tcPr>
          <w:p w:rsidR="00043FFA" w:rsidRPr="00311CF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835" w:type="dxa"/>
          </w:tcPr>
          <w:p w:rsidR="00043FFA" w:rsidRPr="00311CF5" w:rsidRDefault="00262B37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з</w:t>
            </w:r>
            <w:r w:rsidR="00D02DBC" w:rsidRPr="00311CF5">
              <w:rPr>
                <w:rFonts w:ascii="Times New Roman" w:hAnsi="Times New Roman" w:cs="Times New Roman"/>
              </w:rPr>
              <w:t>аявление</w:t>
            </w:r>
          </w:p>
        </w:tc>
        <w:tc>
          <w:tcPr>
            <w:tcW w:w="1842" w:type="dxa"/>
          </w:tcPr>
          <w:p w:rsidR="00043FFA" w:rsidRPr="00311CF5" w:rsidRDefault="00D02DBC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311CF5" w:rsidRDefault="00D02DBC" w:rsidP="00D02DB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043FFA" w:rsidRPr="00311CF5" w:rsidRDefault="00CF06B2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лжна быть указана информация о заявителе (для физического лица - Ф.И.О., паспортные данные, адрес регистрации, контактный телефон), цель использования земельного участка, а также сведения о ранее предоставленных заявителю бесплатно земельных участках в соответствии с действующим законодательством. Заявление должно быть подписано заявителем или его уполномоченным представителем</w:t>
            </w:r>
          </w:p>
        </w:tc>
        <w:tc>
          <w:tcPr>
            <w:tcW w:w="1843" w:type="dxa"/>
          </w:tcPr>
          <w:p w:rsidR="00043FFA" w:rsidRPr="00311CF5" w:rsidRDefault="00CF06B2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риложение </w:t>
            </w:r>
            <w:r w:rsidR="003D5F19">
              <w:rPr>
                <w:rFonts w:ascii="Times New Roman" w:hAnsi="Times New Roman" w:cs="Times New Roman"/>
              </w:rPr>
              <w:t>№</w:t>
            </w: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11CF5" w:rsidRDefault="00043FFA" w:rsidP="00D25B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CF5" w:rsidRPr="00311CF5" w:rsidTr="00DA5325">
        <w:tc>
          <w:tcPr>
            <w:tcW w:w="675" w:type="dxa"/>
          </w:tcPr>
          <w:p w:rsidR="00CF14D8" w:rsidRPr="00311CF5" w:rsidRDefault="00CF14D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CF14D8" w:rsidRPr="00311CF5" w:rsidRDefault="00EA092B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удостоверяющий личность</w:t>
            </w:r>
          </w:p>
        </w:tc>
        <w:tc>
          <w:tcPr>
            <w:tcW w:w="2835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аспор</w:t>
            </w:r>
            <w:r w:rsidR="00D25BFA" w:rsidRPr="00311CF5">
              <w:rPr>
                <w:rFonts w:ascii="Times New Roman" w:hAnsi="Times New Roman" w:cs="Times New Roman"/>
              </w:rPr>
              <w:t>т</w:t>
            </w:r>
            <w:r w:rsidRPr="00311CF5">
              <w:rPr>
                <w:rFonts w:ascii="Times New Roman" w:hAnsi="Times New Roman" w:cs="Times New Roman"/>
              </w:rPr>
              <w:t xml:space="preserve"> гражданина Российской Федерации или иной документ</w:t>
            </w:r>
            <w:r w:rsidR="00D25BFA" w:rsidRPr="00311CF5">
              <w:rPr>
                <w:rFonts w:ascii="Times New Roman" w:hAnsi="Times New Roman" w:cs="Times New Roman"/>
              </w:rPr>
              <w:t>, удостоверяющий личность, подтверждающий</w:t>
            </w:r>
            <w:r w:rsidRPr="00311CF5">
              <w:rPr>
                <w:rFonts w:ascii="Times New Roman" w:hAnsi="Times New Roman" w:cs="Times New Roman"/>
              </w:rPr>
              <w:t xml:space="preserve"> его постоянное проживание на территории</w:t>
            </w:r>
          </w:p>
        </w:tc>
        <w:tc>
          <w:tcPr>
            <w:tcW w:w="1842" w:type="dxa"/>
          </w:tcPr>
          <w:p w:rsidR="00CF14D8" w:rsidRPr="00311CF5" w:rsidRDefault="00EA092B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CF14D8" w:rsidRPr="00311CF5" w:rsidRDefault="00EA092B" w:rsidP="00EA092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311CF5" w:rsidRDefault="00D25BFA" w:rsidP="003D5F19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</w:t>
            </w:r>
            <w:r w:rsidRPr="00311CF5">
              <w:rPr>
                <w:rFonts w:ascii="Times New Roman" w:hAnsi="Times New Roman" w:cs="Times New Roman"/>
              </w:rPr>
              <w:lastRenderedPageBreak/>
              <w:t>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CF14D8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, удостоверяющий права (полномочия) заявителя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документ, удостоверяющий права (полномочия) представителя заявителя, 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в случае, если с заявлением обращается представитель заявителя (заявителей)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3D5F19" w:rsidRPr="00311CF5" w:rsidRDefault="003D5F19" w:rsidP="00DF72FE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видетельства о рождении детей (акт органа опеки и попечительства о назначении опекуна или 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3D5F19" w:rsidRPr="00311CF5" w:rsidRDefault="003D5F19" w:rsidP="005D0C51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2835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 составе семьи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</w:t>
            </w:r>
          </w:p>
        </w:tc>
        <w:tc>
          <w:tcPr>
            <w:tcW w:w="2835" w:type="dxa"/>
          </w:tcPr>
          <w:p w:rsidR="003D5F19" w:rsidRPr="00311CF5" w:rsidRDefault="003D5F19" w:rsidP="00DA5325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равка образовательной организации в отношении детей, обучающихся в очной форме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оригинал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D5F19" w:rsidRPr="00311CF5" w:rsidTr="00DA5325">
        <w:tc>
          <w:tcPr>
            <w:tcW w:w="675" w:type="dxa"/>
          </w:tcPr>
          <w:p w:rsidR="003D5F19" w:rsidRPr="00311CF5" w:rsidRDefault="003D5F19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D5F19" w:rsidRPr="00311CF5" w:rsidRDefault="003D5F19" w:rsidP="00AE759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</w:p>
        </w:tc>
        <w:tc>
          <w:tcPr>
            <w:tcW w:w="2835" w:type="dxa"/>
          </w:tcPr>
          <w:p w:rsidR="003D5F19" w:rsidRPr="00311CF5" w:rsidRDefault="003D5F19" w:rsidP="003C42E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</w:p>
        </w:tc>
        <w:tc>
          <w:tcPr>
            <w:tcW w:w="1842" w:type="dxa"/>
          </w:tcPr>
          <w:p w:rsidR="003D5F19" w:rsidRPr="00311CF5" w:rsidRDefault="003D5F19" w:rsidP="00D25BF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 экз. копия (при предъявлении оригинала)</w:t>
            </w:r>
          </w:p>
        </w:tc>
        <w:tc>
          <w:tcPr>
            <w:tcW w:w="2268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3D5F19" w:rsidRPr="00311CF5" w:rsidRDefault="003D5F19" w:rsidP="00027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D5F19" w:rsidRPr="00311CF5" w:rsidRDefault="003D5F19" w:rsidP="00A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311CF5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311CF5" w:rsidRDefault="00A87EF7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D31907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B77620" w:rsidRPr="00311CF5" w:rsidTr="00843A61">
        <w:tc>
          <w:tcPr>
            <w:tcW w:w="16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620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77620">
              <w:rPr>
                <w:rFonts w:ascii="Times New Roman" w:hAnsi="Times New Roman" w:cs="Times New Roman"/>
                <w:b/>
              </w:rPr>
              <w:t xml:space="preserve"> электронного сервиса / наименование вида сведений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B77620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B77620" w:rsidRPr="00B77620" w:rsidRDefault="00B7762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77620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311CF5" w:rsidRPr="00311CF5" w:rsidTr="00843A61">
        <w:tc>
          <w:tcPr>
            <w:tcW w:w="16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11CF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843A61">
        <w:tc>
          <w:tcPr>
            <w:tcW w:w="15538" w:type="dxa"/>
            <w:gridSpan w:val="9"/>
          </w:tcPr>
          <w:p w:rsidR="00D31907" w:rsidRPr="00311CF5" w:rsidRDefault="003A1E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843A61">
        <w:tc>
          <w:tcPr>
            <w:tcW w:w="166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311CF5" w:rsidRDefault="00B17E82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 (документы), подтверждающий (подтверждающие) наличие (отсутствие) право собственности на земельный участок (земельные участки)</w:t>
            </w:r>
          </w:p>
        </w:tc>
        <w:tc>
          <w:tcPr>
            <w:tcW w:w="2126" w:type="dxa"/>
          </w:tcPr>
          <w:p w:rsidR="00E57E28" w:rsidRPr="00311CF5" w:rsidRDefault="00E57E28" w:rsidP="00C2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B67BA" w:rsidRPr="00311CF5" w:rsidRDefault="00C26939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311CF5" w:rsidRDefault="00147E97" w:rsidP="00B17E82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У</w:t>
            </w:r>
            <w:r w:rsidR="00B17E82" w:rsidRPr="00311CF5">
              <w:rPr>
                <w:rFonts w:ascii="Times New Roman" w:hAnsi="Times New Roman" w:cs="Times New Roman"/>
              </w:rPr>
              <w:t>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311CF5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311CF5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311CF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11CF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11CF5" w:rsidRDefault="0084228F" w:rsidP="00DF72FE">
      <w:pPr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br w:type="page"/>
      </w:r>
    </w:p>
    <w:p w:rsidR="004F2A4B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2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552"/>
        <w:gridCol w:w="1838"/>
        <w:gridCol w:w="1701"/>
        <w:gridCol w:w="1559"/>
        <w:gridCol w:w="1985"/>
        <w:gridCol w:w="1276"/>
        <w:gridCol w:w="1275"/>
      </w:tblGrid>
      <w:tr w:rsidR="00311CF5" w:rsidRPr="00311CF5" w:rsidTr="00B77620">
        <w:tc>
          <w:tcPr>
            <w:tcW w:w="534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Документ/документы, являющиеся результато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</w:p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а документа/ документов, являющим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Образец документа/ документов, являющихся результатом «подуслуги»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2551" w:type="dxa"/>
            <w:gridSpan w:val="2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311CF5" w:rsidRPr="00311CF5" w:rsidTr="00B77620">
        <w:tc>
          <w:tcPr>
            <w:tcW w:w="534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11CF5" w:rsidRPr="00311CF5" w:rsidTr="00B77620">
        <w:tc>
          <w:tcPr>
            <w:tcW w:w="534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4F2A4B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11CF5" w:rsidRPr="00311CF5" w:rsidTr="00B77620">
        <w:tc>
          <w:tcPr>
            <w:tcW w:w="15129" w:type="dxa"/>
            <w:gridSpan w:val="9"/>
          </w:tcPr>
          <w:p w:rsidR="004F2A4B" w:rsidRPr="00311CF5" w:rsidRDefault="00F43EF7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 xml:space="preserve">» 1: Включение в реестр многодетных граждан, имеющих право на бесплатное предоставление земельных участков </w:t>
            </w: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е о включении заявителя в </w:t>
            </w:r>
            <w:r w:rsidRPr="00311CF5">
              <w:rPr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534" w:type="dxa"/>
          </w:tcPr>
          <w:p w:rsidR="00B77620" w:rsidRPr="00311CF5" w:rsidRDefault="00B77620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77620" w:rsidRPr="00311CF5" w:rsidRDefault="00B77620" w:rsidP="00B77620">
            <w:pPr>
              <w:pStyle w:val="ConsPlusNormal"/>
            </w:pPr>
            <w:r w:rsidRPr="00311CF5">
              <w:t xml:space="preserve">Решения об отказе в включении заявителя </w:t>
            </w:r>
            <w:r w:rsidRPr="00311CF5">
              <w:rPr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552" w:type="dxa"/>
          </w:tcPr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B77620" w:rsidRPr="00311CF5" w:rsidRDefault="00B77620" w:rsidP="00DF72FE">
            <w:pPr>
              <w:jc w:val="both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559" w:type="dxa"/>
          </w:tcPr>
          <w:p w:rsidR="00B77620" w:rsidRPr="00311CF5" w:rsidRDefault="00B77620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 </w:t>
            </w:r>
          </w:p>
        </w:tc>
        <w:tc>
          <w:tcPr>
            <w:tcW w:w="1985" w:type="dxa"/>
          </w:tcPr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органе на бумажном носителе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почтовая связь;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- в МФЦ на бумажном носителе, полученном из органа</w:t>
            </w:r>
          </w:p>
          <w:p w:rsidR="00B77620" w:rsidRPr="00B77620" w:rsidRDefault="00B77620" w:rsidP="00EE3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B77620" w:rsidRPr="00B77620" w:rsidRDefault="00B77620" w:rsidP="00DF72FE">
      <w:pPr>
        <w:rPr>
          <w:rFonts w:ascii="Times New Roman" w:hAnsi="Times New Roman" w:cs="Times New Roman"/>
          <w:b/>
          <w:sz w:val="12"/>
          <w:szCs w:val="12"/>
        </w:rPr>
      </w:pPr>
    </w:p>
    <w:p w:rsidR="0084228F" w:rsidRPr="00B77620" w:rsidRDefault="0084228F" w:rsidP="00DF72FE">
      <w:pPr>
        <w:rPr>
          <w:rFonts w:ascii="Times New Roman" w:hAnsi="Times New Roman" w:cs="Times New Roman"/>
          <w:b/>
          <w:sz w:val="12"/>
          <w:szCs w:val="12"/>
        </w:rPr>
      </w:pPr>
      <w:r w:rsidRPr="00B77620">
        <w:rPr>
          <w:rFonts w:ascii="Times New Roman" w:hAnsi="Times New Roman" w:cs="Times New Roman"/>
          <w:b/>
          <w:sz w:val="12"/>
          <w:szCs w:val="12"/>
        </w:rPr>
        <w:br w:type="page"/>
      </w:r>
    </w:p>
    <w:p w:rsidR="00A83585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B77620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551" w:type="dxa"/>
          </w:tcPr>
          <w:p w:rsidR="00A83585" w:rsidRPr="00B77620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311CF5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r w:rsidR="00B77620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311CF5" w:rsidRPr="00311CF5" w:rsidTr="00B77620">
        <w:tc>
          <w:tcPr>
            <w:tcW w:w="64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311CF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A83585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DC4552" w:rsidRPr="00311CF5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DC4552"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DC4552" w:rsidRPr="00311CF5">
              <w:rPr>
                <w:rFonts w:ascii="Times New Roman" w:hAnsi="Times New Roman" w:cs="Times New Roman"/>
                <w:b/>
              </w:rPr>
              <w:t>»</w:t>
            </w:r>
            <w:r w:rsidRPr="00311CF5">
              <w:rPr>
                <w:rFonts w:ascii="Times New Roman" w:hAnsi="Times New Roman" w:cs="Times New Roman"/>
                <w:b/>
              </w:rPr>
              <w:t xml:space="preserve"> 1</w:t>
            </w:r>
            <w:r w:rsidR="00DC4552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b/>
              </w:rPr>
              <w:t xml:space="preserve">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311CF5" w:rsidRPr="00311CF5" w:rsidTr="00B77620">
        <w:tc>
          <w:tcPr>
            <w:tcW w:w="15276" w:type="dxa"/>
            <w:gridSpan w:val="7"/>
          </w:tcPr>
          <w:p w:rsidR="00E3767E" w:rsidRPr="00311CF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311CF5">
              <w:rPr>
                <w:rFonts w:ascii="Times New Roman" w:hAnsi="Times New Roman" w:cs="Times New Roman"/>
                <w:b/>
              </w:rPr>
              <w:t>Наименован</w:t>
            </w:r>
            <w:r w:rsidR="006F566C" w:rsidRPr="00311CF5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311CF5">
              <w:rPr>
                <w:rFonts w:ascii="Times New Roman" w:hAnsi="Times New Roman" w:cs="Times New Roman"/>
                <w:b/>
              </w:rPr>
              <w:t>:</w:t>
            </w:r>
            <w:r w:rsidR="00326A8B"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A8B" w:rsidRPr="00311CF5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B77620" w:rsidRPr="00311CF5" w:rsidRDefault="00B77620" w:rsidP="00326A8B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119" w:type="dxa"/>
          </w:tcPr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специалист: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проверяет соответствие заявления установленным требованиям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</w:t>
            </w:r>
            <w:r w:rsidRPr="00311CF5">
              <w:rPr>
                <w:rFonts w:ascii="Times New Roman" w:hAnsi="Times New Roman" w:cs="Times New Roman"/>
                <w:lang w:eastAsia="ar-SA"/>
              </w:rPr>
              <w:lastRenderedPageBreak/>
              <w:t>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регистрирует заявление с прилагаемым комплектом документов;</w:t>
            </w:r>
          </w:p>
          <w:p w:rsidR="00B77620" w:rsidRPr="00311CF5" w:rsidRDefault="00B77620" w:rsidP="00B77620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lang w:eastAsia="ar-SA"/>
              </w:rPr>
            </w:pPr>
            <w:r w:rsidRPr="00311CF5">
              <w:rPr>
                <w:rFonts w:ascii="Times New Roman" w:hAnsi="Times New Roman" w:cs="Times New Roman"/>
                <w:lang w:eastAsia="ar-SA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77620" w:rsidRPr="00311CF5" w:rsidRDefault="00B77620" w:rsidP="00B77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B77620" w:rsidRPr="00B77620" w:rsidRDefault="00B77620">
            <w:pPr>
              <w:rPr>
                <w:rFonts w:ascii="Times New Roman" w:hAnsi="Times New Roman" w:cs="Times New Roman"/>
              </w:rPr>
            </w:pPr>
            <w:r w:rsidRPr="00B77620">
              <w:rPr>
                <w:rFonts w:ascii="Times New Roman" w:hAnsi="Times New Roman" w:cs="Times New Roman"/>
              </w:rPr>
              <w:t>Специалист администрации и МФЦ, уполномоченный на прием и регистрацию документов заявителя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lastRenderedPageBreak/>
              <w:t>2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3119" w:type="dxa"/>
          </w:tcPr>
          <w:p w:rsidR="00B77620" w:rsidRPr="00311CF5" w:rsidRDefault="00B77620" w:rsidP="00641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 проводит проверку заявления и прилагаемых документов на соответствие требованиям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64131A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Pr="00311CF5">
              <w:rPr>
                <w:rFonts w:ascii="Times New Roman" w:hAnsi="Times New Roman" w:cs="Times New Roman"/>
              </w:rPr>
              <w:t>, ответственный за приём документов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 xml:space="preserve">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b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  <w:b/>
              </w:rPr>
              <w:t xml:space="preserve"> или подготовка решения об отказе включить заявителя в Реестр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44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 xml:space="preserve">Подготовка проекта постановления администрации о </w:t>
            </w:r>
            <w:r w:rsidRPr="00311CF5">
              <w:rPr>
                <w:rFonts w:ascii="Times New Roman" w:hAnsi="Times New Roman" w:cs="Times New Roman"/>
                <w:lang w:eastAsia="ru-RU"/>
              </w:rPr>
              <w:t>включении заявителя в Реестр</w:t>
            </w:r>
            <w:r w:rsidRPr="00311CF5">
              <w:rPr>
                <w:rFonts w:ascii="Times New Roman" w:hAnsi="Times New Roman" w:cs="Times New Roman"/>
              </w:rPr>
              <w:t xml:space="preserve"> или подготовка решения об отказе включить заявителя в Реестр</w:t>
            </w:r>
          </w:p>
        </w:tc>
        <w:tc>
          <w:tcPr>
            <w:tcW w:w="3119" w:type="dxa"/>
          </w:tcPr>
          <w:p w:rsidR="00B77620" w:rsidRPr="00311CF5" w:rsidRDefault="00B77620" w:rsidP="006F5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принимается решение о подготовке проекта постановления администрации о включении заявителя в Реестр или решение об отказе включить заявителя в Реестр, готовится проект постановления администрации о включении заявителя в Реестр или проект решения об отказе включить заявителя в реестр</w:t>
            </w:r>
          </w:p>
        </w:tc>
        <w:tc>
          <w:tcPr>
            <w:tcW w:w="1985" w:type="dxa"/>
          </w:tcPr>
          <w:p w:rsidR="00B77620" w:rsidRPr="00311CF5" w:rsidRDefault="00B77620" w:rsidP="006F566C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 календарных дня</w:t>
            </w:r>
          </w:p>
        </w:tc>
        <w:tc>
          <w:tcPr>
            <w:tcW w:w="2126" w:type="dxa"/>
          </w:tcPr>
          <w:p w:rsidR="00B77620" w:rsidRPr="00311CF5" w:rsidRDefault="00B77620" w:rsidP="00BB2B07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ециалист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410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B77620" w:rsidRPr="00311CF5" w:rsidTr="00B77620">
        <w:tc>
          <w:tcPr>
            <w:tcW w:w="15276" w:type="dxa"/>
            <w:gridSpan w:val="7"/>
          </w:tcPr>
          <w:p w:rsidR="00B77620" w:rsidRPr="00311CF5" w:rsidRDefault="00B77620" w:rsidP="003533BF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  <w:b/>
              </w:rPr>
              <w:t>4. Наименование административной процедуры:</w:t>
            </w:r>
            <w:r w:rsidRPr="00311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CF5">
              <w:rPr>
                <w:rFonts w:ascii="Times New Roman" w:hAnsi="Times New Roman" w:cs="Times New Roman"/>
                <w:b/>
              </w:rPr>
              <w:t>Направление заявителю копии постановления администрации о включении заявителя в Реестр либо копии решения об отказе включить заявителя в Реестр, оформленная в виде письма</w:t>
            </w:r>
          </w:p>
        </w:tc>
      </w:tr>
      <w:tr w:rsidR="00B77620" w:rsidRPr="00311CF5" w:rsidTr="00B77620">
        <w:tc>
          <w:tcPr>
            <w:tcW w:w="641" w:type="dxa"/>
          </w:tcPr>
          <w:p w:rsidR="00B77620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аправление заявителю копии постановления администрации о включении заявителя в Реестр либо копии решения об отказе включить заявителя в Реестр, оформленная в виде письма</w:t>
            </w:r>
          </w:p>
        </w:tc>
        <w:tc>
          <w:tcPr>
            <w:tcW w:w="3119" w:type="dxa"/>
          </w:tcPr>
          <w:p w:rsidR="00B77620" w:rsidRPr="00311CF5" w:rsidRDefault="00B77620" w:rsidP="00283A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копия постановления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</w:t>
            </w:r>
          </w:p>
        </w:tc>
        <w:tc>
          <w:tcPr>
            <w:tcW w:w="1985" w:type="dxa"/>
          </w:tcPr>
          <w:p w:rsidR="00B77620" w:rsidRPr="00311CF5" w:rsidRDefault="00B77620" w:rsidP="00283A06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5 календарных дней</w:t>
            </w:r>
          </w:p>
        </w:tc>
        <w:tc>
          <w:tcPr>
            <w:tcW w:w="2126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ответственный специалист</w:t>
            </w:r>
            <w:r>
              <w:rPr>
                <w:rFonts w:ascii="Times New Roman" w:hAnsi="Times New Roman" w:cs="Times New Roman"/>
              </w:rPr>
              <w:t xml:space="preserve"> МФЦ или администрации</w:t>
            </w:r>
          </w:p>
        </w:tc>
        <w:tc>
          <w:tcPr>
            <w:tcW w:w="2410" w:type="dxa"/>
          </w:tcPr>
          <w:p w:rsidR="00B77620" w:rsidRPr="00311CF5" w:rsidRDefault="00B77620" w:rsidP="005A35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77620" w:rsidRPr="00311CF5" w:rsidRDefault="00B77620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11CF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11CF5">
        <w:rPr>
          <w:rFonts w:ascii="Times New Roman" w:hAnsi="Times New Roman" w:cs="Times New Roman"/>
        </w:rPr>
        <w:br w:type="page"/>
      </w:r>
    </w:p>
    <w:p w:rsidR="004E7B41" w:rsidRPr="00311CF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11CF5" w:rsidRPr="00311CF5" w:rsidTr="009A473A">
        <w:tc>
          <w:tcPr>
            <w:tcW w:w="2376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11CF5" w:rsidRDefault="009A473A" w:rsidP="00311CF5">
            <w:pPr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11CF5" w:rsidRDefault="009A473A" w:rsidP="00311C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11CF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11CF5" w:rsidRPr="00311CF5" w:rsidTr="005A35A9">
        <w:trPr>
          <w:trHeight w:val="421"/>
        </w:trPr>
        <w:tc>
          <w:tcPr>
            <w:tcW w:w="14993" w:type="dxa"/>
            <w:gridSpan w:val="7"/>
          </w:tcPr>
          <w:p w:rsidR="009A473A" w:rsidRPr="00311CF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1CF5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311CF5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311CF5">
              <w:rPr>
                <w:rFonts w:ascii="Times New Roman" w:hAnsi="Times New Roman" w:cs="Times New Roman"/>
                <w:b/>
              </w:rPr>
              <w:t>» 1:</w:t>
            </w:r>
          </w:p>
        </w:tc>
      </w:tr>
      <w:tr w:rsidR="009A473A" w:rsidRPr="00311CF5" w:rsidTr="009A473A">
        <w:tc>
          <w:tcPr>
            <w:tcW w:w="2376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311CF5" w:rsidRDefault="00B77620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311CF5" w:rsidRDefault="00B77620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311CF5" w:rsidRDefault="00940A14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л</w:t>
            </w:r>
            <w:r w:rsidR="009A473A" w:rsidRPr="00311CF5">
              <w:rPr>
                <w:rFonts w:ascii="Times New Roman" w:hAnsi="Times New Roman" w:cs="Times New Roman"/>
              </w:rPr>
              <w:t>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311CF5" w:rsidRDefault="009A473A" w:rsidP="005A35A9">
            <w:pPr>
              <w:jc w:val="center"/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- Единый портал государственных услуг</w:t>
            </w:r>
          </w:p>
        </w:tc>
      </w:tr>
    </w:tbl>
    <w:p w:rsidR="004E7B41" w:rsidRPr="00311CF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77620" w:rsidRPr="00311CF5" w:rsidRDefault="00B7762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883DB0" w:rsidRPr="00311CF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11CF5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11CF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11CF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11CF5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3D5F19" w:rsidRPr="00311CF5" w:rsidRDefault="00EF7145" w:rsidP="003D5F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hAnsi="Times New Roman" w:cs="Times New Roman"/>
        </w:rPr>
        <w:t xml:space="preserve"> </w:t>
      </w:r>
      <w:r w:rsidR="003D5F19"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311CF5" w:rsidRPr="00311CF5" w:rsidTr="003D5F19">
        <w:tc>
          <w:tcPr>
            <w:tcW w:w="1938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</w:tcPr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изических лиц: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если ранее имели другие фамилию, имя отчество, 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жите их, когда менял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___________________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C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6B2" w:rsidRPr="00311CF5" w:rsidRDefault="00CF06B2" w:rsidP="00CF06B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в реестр многодетных граждан, имеющих право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сплатное предоставление  земельных участков в собственность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____________________ (индивидуального жилищного строительства,  ведения садоводства, огородничества, личного подсобного хозяйства).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 следующие документы: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</w:t>
      </w: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семьи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разовательной организации в отношении детей, обучающихся в очной форме;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1CF5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CF06B2" w:rsidRPr="00311CF5" w:rsidRDefault="00CF06B2" w:rsidP="00CF0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"___" ____________ 20___ г.        ____________________ _____________ 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(Ф.И.О. заявителя)    (подпись)</w:t>
      </w:r>
    </w:p>
    <w:p w:rsidR="00CF06B2" w:rsidRPr="00311CF5" w:rsidRDefault="00CF06B2" w:rsidP="00CF06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М.П.»</w:t>
      </w: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6B2" w:rsidRPr="00311CF5" w:rsidRDefault="00CF06B2" w:rsidP="00CF0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145" w:rsidRPr="00311CF5" w:rsidRDefault="00EF7145" w:rsidP="00DF72FE">
      <w:pPr>
        <w:jc w:val="both"/>
        <w:rPr>
          <w:rFonts w:ascii="Times New Roman" w:hAnsi="Times New Roman" w:cs="Times New Roman"/>
        </w:rPr>
      </w:pPr>
    </w:p>
    <w:p w:rsidR="00EF7145" w:rsidRPr="00311CF5" w:rsidRDefault="00EF7145" w:rsidP="00DF72FE">
      <w:pPr>
        <w:rPr>
          <w:rFonts w:ascii="Times New Roman" w:hAnsi="Times New Roman" w:cs="Times New Roman"/>
        </w:rPr>
      </w:pPr>
    </w:p>
    <w:sectPr w:rsidR="00EF7145" w:rsidRPr="00311CF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B0D" w:rsidRDefault="009E6B0D" w:rsidP="00311CF5">
      <w:pPr>
        <w:spacing w:after="0" w:line="240" w:lineRule="auto"/>
      </w:pPr>
      <w:r>
        <w:separator/>
      </w:r>
    </w:p>
  </w:endnote>
  <w:endnote w:type="continuationSeparator" w:id="0">
    <w:p w:rsidR="009E6B0D" w:rsidRDefault="009E6B0D" w:rsidP="0031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B0D" w:rsidRDefault="009E6B0D" w:rsidP="00311CF5">
      <w:pPr>
        <w:spacing w:after="0" w:line="240" w:lineRule="auto"/>
      </w:pPr>
      <w:r>
        <w:separator/>
      </w:r>
    </w:p>
  </w:footnote>
  <w:footnote w:type="continuationSeparator" w:id="0">
    <w:p w:rsidR="009E6B0D" w:rsidRDefault="009E6B0D" w:rsidP="00311CF5">
      <w:pPr>
        <w:spacing w:after="0" w:line="240" w:lineRule="auto"/>
      </w:pPr>
      <w:r>
        <w:continuationSeparator/>
      </w:r>
    </w:p>
  </w:footnote>
  <w:footnote w:id="1">
    <w:p w:rsidR="00311CF5" w:rsidRPr="00311CF5" w:rsidRDefault="00311CF5">
      <w:pPr>
        <w:pStyle w:val="ad"/>
        <w:rPr>
          <w:rFonts w:ascii="Times New Roman" w:hAnsi="Times New Roman" w:cs="Times New Roman"/>
          <w:color w:val="FF000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311CF5" w:rsidRDefault="00311CF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.</w:t>
      </w:r>
    </w:p>
  </w:footnote>
  <w:footnote w:id="3">
    <w:p w:rsidR="00311CF5" w:rsidRDefault="00311CF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t>.</w:t>
      </w:r>
    </w:p>
  </w:footnote>
  <w:footnote w:id="4">
    <w:p w:rsidR="003D5F19" w:rsidRPr="003D5F19" w:rsidRDefault="003D5F19">
      <w:pPr>
        <w:pStyle w:val="ad"/>
        <w:rPr>
          <w:rFonts w:ascii="Times New Roman" w:hAnsi="Times New Roman" w:cs="Times New Roman"/>
        </w:rPr>
      </w:pPr>
      <w:r w:rsidRPr="003D5F19">
        <w:rPr>
          <w:rStyle w:val="af"/>
          <w:rFonts w:ascii="Times New Roman" w:hAnsi="Times New Roman" w:cs="Times New Roman"/>
        </w:rPr>
        <w:footnoteRef/>
      </w:r>
      <w:r w:rsidRPr="003D5F19">
        <w:rPr>
          <w:rFonts w:ascii="Times New Roman" w:hAnsi="Times New Roman" w:cs="Times New Roman"/>
        </w:rPr>
        <w:t xml:space="preserve"> Полный перечень установленных требований к документам и образец заявления приводятся органом, предоставляющим услугу.</w:t>
      </w:r>
    </w:p>
  </w:footnote>
  <w:footnote w:id="5">
    <w:p w:rsidR="00B77620" w:rsidRDefault="00B77620" w:rsidP="00724234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B77620" w:rsidRDefault="00B77620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77620" w:rsidRDefault="00B77620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B77620" w:rsidRPr="00B77620" w:rsidRDefault="00B77620">
      <w:pPr>
        <w:pStyle w:val="ad"/>
        <w:rPr>
          <w:rFonts w:ascii="Times New Roman" w:hAnsi="Times New Roman" w:cs="Times New Roman"/>
        </w:rPr>
      </w:pPr>
      <w:r w:rsidRPr="00B77620">
        <w:rPr>
          <w:rStyle w:val="af"/>
          <w:rFonts w:ascii="Times New Roman" w:hAnsi="Times New Roman" w:cs="Times New Roman"/>
        </w:rPr>
        <w:footnoteRef/>
      </w:r>
      <w:r w:rsidRPr="00B77620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279EE"/>
    <w:rsid w:val="00043FFA"/>
    <w:rsid w:val="00083A57"/>
    <w:rsid w:val="000858A5"/>
    <w:rsid w:val="000A11EE"/>
    <w:rsid w:val="000A723F"/>
    <w:rsid w:val="000B40A5"/>
    <w:rsid w:val="000C3183"/>
    <w:rsid w:val="001154C7"/>
    <w:rsid w:val="001412EF"/>
    <w:rsid w:val="00143098"/>
    <w:rsid w:val="00146187"/>
    <w:rsid w:val="00147E97"/>
    <w:rsid w:val="00190D59"/>
    <w:rsid w:val="001A639C"/>
    <w:rsid w:val="001A712D"/>
    <w:rsid w:val="001D1545"/>
    <w:rsid w:val="001F29B2"/>
    <w:rsid w:val="00210933"/>
    <w:rsid w:val="00243F3E"/>
    <w:rsid w:val="00246D39"/>
    <w:rsid w:val="002516BF"/>
    <w:rsid w:val="00262B37"/>
    <w:rsid w:val="002648C8"/>
    <w:rsid w:val="0026714C"/>
    <w:rsid w:val="0027124F"/>
    <w:rsid w:val="00274B39"/>
    <w:rsid w:val="00283A06"/>
    <w:rsid w:val="002964A7"/>
    <w:rsid w:val="002A53CC"/>
    <w:rsid w:val="002B27D1"/>
    <w:rsid w:val="002B4395"/>
    <w:rsid w:val="002C5AC4"/>
    <w:rsid w:val="002F13E2"/>
    <w:rsid w:val="002F20CD"/>
    <w:rsid w:val="002F25A2"/>
    <w:rsid w:val="00311CF5"/>
    <w:rsid w:val="00326A8B"/>
    <w:rsid w:val="00335CA2"/>
    <w:rsid w:val="00343504"/>
    <w:rsid w:val="003517E9"/>
    <w:rsid w:val="003533BF"/>
    <w:rsid w:val="003579F2"/>
    <w:rsid w:val="00361416"/>
    <w:rsid w:val="003760D0"/>
    <w:rsid w:val="003A1E4E"/>
    <w:rsid w:val="003A32DA"/>
    <w:rsid w:val="003B1984"/>
    <w:rsid w:val="003B4F66"/>
    <w:rsid w:val="003C42E6"/>
    <w:rsid w:val="003C5387"/>
    <w:rsid w:val="003D5F19"/>
    <w:rsid w:val="003F4C77"/>
    <w:rsid w:val="0040302A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500C67"/>
    <w:rsid w:val="00500FCC"/>
    <w:rsid w:val="00505D72"/>
    <w:rsid w:val="005079CF"/>
    <w:rsid w:val="00572E1A"/>
    <w:rsid w:val="005A1D24"/>
    <w:rsid w:val="005A35A9"/>
    <w:rsid w:val="005B1D04"/>
    <w:rsid w:val="005D0C51"/>
    <w:rsid w:val="00621F36"/>
    <w:rsid w:val="0064131A"/>
    <w:rsid w:val="00646B5F"/>
    <w:rsid w:val="00655F67"/>
    <w:rsid w:val="00682329"/>
    <w:rsid w:val="006912BC"/>
    <w:rsid w:val="00693701"/>
    <w:rsid w:val="006A687E"/>
    <w:rsid w:val="006C552C"/>
    <w:rsid w:val="006C706E"/>
    <w:rsid w:val="006D46CA"/>
    <w:rsid w:val="006E4E03"/>
    <w:rsid w:val="006F2352"/>
    <w:rsid w:val="006F566C"/>
    <w:rsid w:val="0070015D"/>
    <w:rsid w:val="0070644B"/>
    <w:rsid w:val="00725A06"/>
    <w:rsid w:val="007276D5"/>
    <w:rsid w:val="00733AA2"/>
    <w:rsid w:val="00750C15"/>
    <w:rsid w:val="007529A1"/>
    <w:rsid w:val="007775FB"/>
    <w:rsid w:val="007E5B50"/>
    <w:rsid w:val="00816DD4"/>
    <w:rsid w:val="008202EC"/>
    <w:rsid w:val="0084228F"/>
    <w:rsid w:val="00843A61"/>
    <w:rsid w:val="008537F7"/>
    <w:rsid w:val="008629F4"/>
    <w:rsid w:val="00883DB0"/>
    <w:rsid w:val="00897124"/>
    <w:rsid w:val="008A60E5"/>
    <w:rsid w:val="008D4067"/>
    <w:rsid w:val="00940A14"/>
    <w:rsid w:val="009477FB"/>
    <w:rsid w:val="0097416D"/>
    <w:rsid w:val="009A473A"/>
    <w:rsid w:val="009E6B0D"/>
    <w:rsid w:val="009F148E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E759F"/>
    <w:rsid w:val="00AF1F2A"/>
    <w:rsid w:val="00AF36E1"/>
    <w:rsid w:val="00AF7671"/>
    <w:rsid w:val="00B0401C"/>
    <w:rsid w:val="00B17E82"/>
    <w:rsid w:val="00B256EA"/>
    <w:rsid w:val="00B355E1"/>
    <w:rsid w:val="00B421BB"/>
    <w:rsid w:val="00B62842"/>
    <w:rsid w:val="00B6741C"/>
    <w:rsid w:val="00B77620"/>
    <w:rsid w:val="00B80E9E"/>
    <w:rsid w:val="00B8471B"/>
    <w:rsid w:val="00BA1F97"/>
    <w:rsid w:val="00BB2B07"/>
    <w:rsid w:val="00BD28FA"/>
    <w:rsid w:val="00BF7F66"/>
    <w:rsid w:val="00C26939"/>
    <w:rsid w:val="00C60D4B"/>
    <w:rsid w:val="00C95E22"/>
    <w:rsid w:val="00CD2BD5"/>
    <w:rsid w:val="00CE4E95"/>
    <w:rsid w:val="00CE7D16"/>
    <w:rsid w:val="00CF06B2"/>
    <w:rsid w:val="00CF14D8"/>
    <w:rsid w:val="00CF47DF"/>
    <w:rsid w:val="00D02DBC"/>
    <w:rsid w:val="00D06EFC"/>
    <w:rsid w:val="00D13CA5"/>
    <w:rsid w:val="00D20A61"/>
    <w:rsid w:val="00D25BFA"/>
    <w:rsid w:val="00D31907"/>
    <w:rsid w:val="00D4053D"/>
    <w:rsid w:val="00D62F0A"/>
    <w:rsid w:val="00D92A95"/>
    <w:rsid w:val="00DA5325"/>
    <w:rsid w:val="00DC3505"/>
    <w:rsid w:val="00DC4552"/>
    <w:rsid w:val="00DC5C72"/>
    <w:rsid w:val="00DF71B7"/>
    <w:rsid w:val="00DF72FE"/>
    <w:rsid w:val="00E0134D"/>
    <w:rsid w:val="00E115FD"/>
    <w:rsid w:val="00E329C6"/>
    <w:rsid w:val="00E3767E"/>
    <w:rsid w:val="00E57E28"/>
    <w:rsid w:val="00E6585D"/>
    <w:rsid w:val="00E715B0"/>
    <w:rsid w:val="00E85938"/>
    <w:rsid w:val="00EA092B"/>
    <w:rsid w:val="00EC062C"/>
    <w:rsid w:val="00EE37A1"/>
    <w:rsid w:val="00EF7145"/>
    <w:rsid w:val="00F33C30"/>
    <w:rsid w:val="00F43EF7"/>
    <w:rsid w:val="00FB67BA"/>
    <w:rsid w:val="00FB70F9"/>
    <w:rsid w:val="00FC6D13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C3858-FE3F-42EA-8A91-9AB70CA7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11CF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11CF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1CF5"/>
    <w:rPr>
      <w:vertAlign w:val="superscript"/>
    </w:rPr>
  </w:style>
  <w:style w:type="paragraph" w:customStyle="1" w:styleId="ConsPlusTitle">
    <w:name w:val="ConsPlusTitle"/>
    <w:rsid w:val="001A6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C59C-0E71-4B26-9BA2-8D9761E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63</cp:revision>
  <dcterms:created xsi:type="dcterms:W3CDTF">2015-09-01T14:06:00Z</dcterms:created>
  <dcterms:modified xsi:type="dcterms:W3CDTF">2016-12-12T08:47:00Z</dcterms:modified>
</cp:coreProperties>
</file>